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88" w:rsidRDefault="008D2088" w:rsidP="00FB7FE6">
      <w:pPr>
        <w:widowControl/>
        <w:jc w:val="center"/>
        <w:rPr>
          <w:rFonts w:ascii="微软雅黑" w:eastAsia="微软雅黑" w:hAnsi="微软雅黑" w:cs="宋体"/>
          <w:b/>
          <w:bCs/>
          <w:kern w:val="0"/>
          <w:sz w:val="30"/>
          <w:szCs w:val="30"/>
        </w:rPr>
      </w:pPr>
      <w:r w:rsidRPr="008D2088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第8章</w:t>
      </w:r>
      <w:r w:rsidR="0034335D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 xml:space="preserve">  </w:t>
      </w:r>
      <w:r w:rsidRPr="008D2088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项目质量管理</w:t>
      </w:r>
    </w:p>
    <w:p w:rsidR="00FB7FE6" w:rsidRDefault="00FB7FE6" w:rsidP="00FB7FE6">
      <w:pPr>
        <w:widowControl/>
        <w:jc w:val="center"/>
        <w:rPr>
          <w:rFonts w:ascii="微软雅黑" w:eastAsia="微软雅黑" w:hAnsi="微软雅黑" w:cs="宋体"/>
          <w:kern w:val="0"/>
          <w:sz w:val="30"/>
          <w:szCs w:val="30"/>
        </w:rPr>
      </w:pPr>
    </w:p>
    <w:sdt>
      <w:sdtPr>
        <w:rPr>
          <w:lang w:val="zh-CN"/>
        </w:rPr>
        <w:id w:val="-1091079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4335D" w:rsidRPr="004379FE" w:rsidRDefault="0034335D" w:rsidP="004379FE">
          <w:pPr>
            <w:pStyle w:val="TOC"/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 w:rsidRPr="004379FE">
            <w:rPr>
              <w:rFonts w:ascii="微软雅黑" w:eastAsia="微软雅黑" w:hAnsi="微软雅黑"/>
              <w:b/>
              <w:sz w:val="28"/>
              <w:szCs w:val="28"/>
              <w:lang w:val="zh-CN"/>
            </w:rPr>
            <w:t>目录</w:t>
          </w:r>
        </w:p>
        <w:p w:rsidR="004379FE" w:rsidRPr="004379FE" w:rsidRDefault="0034335D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</w:rPr>
          </w:pPr>
          <w:r w:rsidRPr="004379FE">
            <w:rPr>
              <w:rFonts w:ascii="微软雅黑" w:eastAsia="微软雅黑" w:hAnsi="微软雅黑"/>
              <w:b/>
            </w:rPr>
            <w:fldChar w:fldCharType="begin"/>
          </w:r>
          <w:r w:rsidRPr="004379FE">
            <w:rPr>
              <w:rFonts w:ascii="微软雅黑" w:eastAsia="微软雅黑" w:hAnsi="微软雅黑"/>
              <w:b/>
            </w:rPr>
            <w:instrText xml:space="preserve"> TOC \o "1-3" \h \z \u </w:instrText>
          </w:r>
          <w:r w:rsidRPr="004379FE">
            <w:rPr>
              <w:rFonts w:ascii="微软雅黑" w:eastAsia="微软雅黑" w:hAnsi="微软雅黑"/>
              <w:b/>
            </w:rPr>
            <w:fldChar w:fldCharType="separate"/>
          </w:r>
          <w:hyperlink w:anchor="_Toc456792401" w:history="1">
            <w:r w:rsidR="004379FE" w:rsidRPr="004379F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8.1  </w:t>
            </w:r>
            <w:r w:rsidR="004379FE" w:rsidRPr="004379F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规划质量管理</w:t>
            </w:r>
            <w:r w:rsidR="004379FE" w:rsidRPr="004379FE">
              <w:rPr>
                <w:rFonts w:ascii="微软雅黑" w:eastAsia="微软雅黑" w:hAnsi="微软雅黑"/>
                <w:b/>
                <w:noProof/>
                <w:webHidden/>
              </w:rPr>
              <w:tab/>
            </w:r>
            <w:r w:rsidR="004379FE"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begin"/>
            </w:r>
            <w:r w:rsidR="004379FE" w:rsidRPr="004379FE">
              <w:rPr>
                <w:rFonts w:ascii="微软雅黑" w:eastAsia="微软雅黑" w:hAnsi="微软雅黑"/>
                <w:b/>
                <w:noProof/>
                <w:webHidden/>
              </w:rPr>
              <w:instrText xml:space="preserve"> PAGEREF _Toc456792401 \h </w:instrText>
            </w:r>
            <w:r w:rsidR="004379FE" w:rsidRPr="004379FE">
              <w:rPr>
                <w:rFonts w:ascii="微软雅黑" w:eastAsia="微软雅黑" w:hAnsi="微软雅黑"/>
                <w:b/>
                <w:noProof/>
                <w:webHidden/>
              </w:rPr>
            </w:r>
            <w:r w:rsidR="004379FE"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separate"/>
            </w:r>
            <w:r w:rsidR="004379FE" w:rsidRPr="004379FE">
              <w:rPr>
                <w:rFonts w:ascii="微软雅黑" w:eastAsia="微软雅黑" w:hAnsi="微软雅黑"/>
                <w:b/>
                <w:noProof/>
                <w:webHidden/>
              </w:rPr>
              <w:t>2</w:t>
            </w:r>
            <w:r w:rsidR="004379FE"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end"/>
            </w:r>
          </w:hyperlink>
        </w:p>
        <w:p w:rsidR="004379FE" w:rsidRPr="004379FE" w:rsidRDefault="004379F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</w:rPr>
          </w:pPr>
          <w:hyperlink w:anchor="_Toc456792402" w:history="1">
            <w:r w:rsidRPr="004379F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8.1.1  </w:t>
            </w:r>
            <w:r w:rsidRPr="004379F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规划质量管理：输入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ab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begin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instrText xml:space="preserve"> PAGEREF _Toc456792402 \h </w:instrTex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separate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>2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end"/>
            </w:r>
          </w:hyperlink>
        </w:p>
        <w:p w:rsidR="004379FE" w:rsidRPr="004379FE" w:rsidRDefault="004379F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</w:rPr>
          </w:pPr>
          <w:hyperlink w:anchor="_Toc456792403" w:history="1">
            <w:r w:rsidRPr="004379F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8.1.2  </w:t>
            </w:r>
            <w:r w:rsidRPr="004379F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规划质量管理：工具与技术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ab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begin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instrText xml:space="preserve"> PAGEREF _Toc456792403 \h </w:instrTex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separate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>2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end"/>
            </w:r>
          </w:hyperlink>
        </w:p>
        <w:p w:rsidR="004379FE" w:rsidRPr="004379FE" w:rsidRDefault="004379F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</w:rPr>
          </w:pPr>
          <w:hyperlink w:anchor="_Toc456792404" w:history="1">
            <w:r w:rsidRPr="004379F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8.1.3  </w:t>
            </w:r>
            <w:r w:rsidRPr="004379F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规划质量管理：输出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ab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begin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instrText xml:space="preserve"> PAGEREF _Toc456792404 \h </w:instrTex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separate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>2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end"/>
            </w:r>
          </w:hyperlink>
        </w:p>
        <w:p w:rsidR="004379FE" w:rsidRPr="004379FE" w:rsidRDefault="004379F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</w:rPr>
          </w:pPr>
          <w:hyperlink w:anchor="_Toc456792405" w:history="1">
            <w:r w:rsidRPr="004379F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8.2  </w:t>
            </w:r>
            <w:r w:rsidRPr="004379F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实施质量保证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ab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begin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instrText xml:space="preserve"> PAGEREF _Toc456792405 \h </w:instrTex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separate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>3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end"/>
            </w:r>
          </w:hyperlink>
        </w:p>
        <w:p w:rsidR="004379FE" w:rsidRPr="004379FE" w:rsidRDefault="004379F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</w:rPr>
          </w:pPr>
          <w:hyperlink w:anchor="_Toc456792406" w:history="1">
            <w:r w:rsidRPr="004379F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8.2.1  </w:t>
            </w:r>
            <w:r w:rsidRPr="004379F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实施质量保证：输入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ab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begin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instrText xml:space="preserve"> PAGEREF _Toc456792406 \h </w:instrTex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separate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>3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end"/>
            </w:r>
          </w:hyperlink>
        </w:p>
        <w:p w:rsidR="004379FE" w:rsidRPr="004379FE" w:rsidRDefault="004379F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</w:rPr>
          </w:pPr>
          <w:hyperlink w:anchor="_Toc456792407" w:history="1">
            <w:r w:rsidRPr="004379F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8.2.2  </w:t>
            </w:r>
            <w:r w:rsidRPr="004379F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实施质量保证：工具与技术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ab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begin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instrText xml:space="preserve"> PAGEREF _Toc456792407 \h </w:instrTex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separate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>3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end"/>
            </w:r>
          </w:hyperlink>
        </w:p>
        <w:p w:rsidR="004379FE" w:rsidRPr="004379FE" w:rsidRDefault="004379F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</w:rPr>
          </w:pPr>
          <w:hyperlink w:anchor="_Toc456792408" w:history="1">
            <w:r w:rsidRPr="004379F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8.2.3  </w:t>
            </w:r>
            <w:r w:rsidRPr="004379F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实施质量保证：输出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ab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begin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instrText xml:space="preserve"> PAGEREF _Toc456792408 \h </w:instrTex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separate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>3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end"/>
            </w:r>
          </w:hyperlink>
        </w:p>
        <w:p w:rsidR="004379FE" w:rsidRPr="004379FE" w:rsidRDefault="004379F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</w:rPr>
          </w:pPr>
          <w:hyperlink w:anchor="_Toc456792409" w:history="1">
            <w:r w:rsidRPr="004379F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8.3  </w:t>
            </w:r>
            <w:r w:rsidRPr="004379F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控制质量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ab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begin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instrText xml:space="preserve"> PAGEREF _Toc456792409 \h </w:instrTex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separate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>4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end"/>
            </w:r>
          </w:hyperlink>
        </w:p>
        <w:p w:rsidR="004379FE" w:rsidRPr="004379FE" w:rsidRDefault="004379F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</w:rPr>
          </w:pPr>
          <w:hyperlink w:anchor="_Toc456792410" w:history="1">
            <w:r w:rsidRPr="004379F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8.3.1  </w:t>
            </w:r>
            <w:r w:rsidRPr="004379F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控制质量：输入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ab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begin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instrText xml:space="preserve"> PAGEREF _Toc456792410 \h </w:instrTex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separate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>4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end"/>
            </w:r>
          </w:hyperlink>
        </w:p>
        <w:p w:rsidR="004379FE" w:rsidRPr="004379FE" w:rsidRDefault="004379F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</w:rPr>
          </w:pPr>
          <w:hyperlink w:anchor="_Toc456792411" w:history="1">
            <w:r w:rsidRPr="004379F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8.3.2  </w:t>
            </w:r>
            <w:r w:rsidRPr="004379F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控制质量：工具与技术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ab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begin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instrText xml:space="preserve"> PAGEREF _Toc456792411 \h </w:instrTex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separate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>4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end"/>
            </w:r>
          </w:hyperlink>
        </w:p>
        <w:p w:rsidR="004379FE" w:rsidRPr="004379FE" w:rsidRDefault="004379F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</w:rPr>
          </w:pPr>
          <w:hyperlink w:anchor="_Toc456792412" w:history="1">
            <w:r w:rsidRPr="004379FE">
              <w:rPr>
                <w:rStyle w:val="a5"/>
                <w:rFonts w:ascii="微软雅黑" w:eastAsia="微软雅黑" w:hAnsi="微软雅黑"/>
                <w:b/>
                <w:noProof/>
                <w:kern w:val="0"/>
              </w:rPr>
              <w:t xml:space="preserve">8.3.3  </w:t>
            </w:r>
            <w:r w:rsidRPr="004379FE">
              <w:rPr>
                <w:rStyle w:val="a5"/>
                <w:rFonts w:ascii="微软雅黑" w:eastAsia="微软雅黑" w:hAnsi="微软雅黑" w:hint="eastAsia"/>
                <w:b/>
                <w:noProof/>
                <w:kern w:val="0"/>
              </w:rPr>
              <w:t>控制质量：输出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ab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begin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instrText xml:space="preserve"> PAGEREF _Toc456792412 \h </w:instrTex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separate"/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t>4</w:t>
            </w:r>
            <w:r w:rsidRPr="004379FE">
              <w:rPr>
                <w:rFonts w:ascii="微软雅黑" w:eastAsia="微软雅黑" w:hAnsi="微软雅黑"/>
                <w:b/>
                <w:noProof/>
                <w:webHidden/>
              </w:rPr>
              <w:fldChar w:fldCharType="end"/>
            </w:r>
          </w:hyperlink>
        </w:p>
        <w:p w:rsidR="0034335D" w:rsidRDefault="0034335D">
          <w:r w:rsidRPr="004379FE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34335D" w:rsidRDefault="0034335D" w:rsidP="00FB7FE6">
      <w:pPr>
        <w:widowControl/>
        <w:jc w:val="center"/>
        <w:rPr>
          <w:rFonts w:ascii="微软雅黑" w:eastAsia="微软雅黑" w:hAnsi="微软雅黑" w:cs="宋体"/>
          <w:kern w:val="0"/>
          <w:sz w:val="30"/>
          <w:szCs w:val="30"/>
        </w:rPr>
      </w:pPr>
    </w:p>
    <w:p w:rsidR="0034335D" w:rsidRDefault="0034335D">
      <w:pPr>
        <w:widowControl/>
        <w:jc w:val="left"/>
        <w:rPr>
          <w:rFonts w:ascii="微软雅黑" w:eastAsia="微软雅黑" w:hAnsi="微软雅黑" w:cs="宋体"/>
          <w:kern w:val="0"/>
          <w:sz w:val="30"/>
          <w:szCs w:val="30"/>
        </w:rPr>
      </w:pPr>
      <w:r>
        <w:rPr>
          <w:rFonts w:ascii="微软雅黑" w:eastAsia="微软雅黑" w:hAnsi="微软雅黑" w:cs="宋体"/>
          <w:kern w:val="0"/>
          <w:sz w:val="30"/>
          <w:szCs w:val="30"/>
        </w:rPr>
        <w:br w:type="page"/>
      </w:r>
    </w:p>
    <w:p w:rsidR="008D2088" w:rsidRPr="0034335D" w:rsidRDefault="008D2088" w:rsidP="0034335D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0" w:name="_Toc456792401"/>
      <w:r w:rsidRPr="0034335D">
        <w:rPr>
          <w:rFonts w:ascii="微软雅黑" w:eastAsia="微软雅黑" w:hAnsi="微软雅黑"/>
          <w:kern w:val="0"/>
          <w:sz w:val="24"/>
          <w:szCs w:val="24"/>
        </w:rPr>
        <w:lastRenderedPageBreak/>
        <w:t>8.1</w:t>
      </w:r>
      <w:r w:rsidR="0034335D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34335D">
        <w:rPr>
          <w:rFonts w:ascii="微软雅黑" w:eastAsia="微软雅黑" w:hAnsi="微软雅黑"/>
          <w:kern w:val="0"/>
          <w:sz w:val="24"/>
          <w:szCs w:val="24"/>
        </w:rPr>
        <w:t>规划质量管理</w:t>
      </w:r>
      <w:bookmarkEnd w:id="0"/>
    </w:p>
    <w:p w:rsidR="0034335D" w:rsidRDefault="0034335D" w:rsidP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Pr="00FE5BD9" w:rsidRDefault="0034335D" w:rsidP="0034335D"/>
    <w:p w:rsidR="0034335D" w:rsidRPr="00096A60" w:rsidRDefault="0034335D" w:rsidP="0034335D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" w:name="_Toc456792155"/>
      <w:bookmarkStart w:id="2" w:name="_Toc456792402"/>
      <w:r w:rsidRPr="0034335D">
        <w:rPr>
          <w:rFonts w:ascii="微软雅黑" w:eastAsia="微软雅黑" w:hAnsi="微软雅黑"/>
          <w:kern w:val="0"/>
          <w:sz w:val="24"/>
          <w:szCs w:val="24"/>
        </w:rPr>
        <w:t>8.1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34335D">
        <w:rPr>
          <w:rFonts w:ascii="微软雅黑" w:eastAsia="微软雅黑" w:hAnsi="微软雅黑"/>
          <w:kern w:val="0"/>
          <w:sz w:val="24"/>
          <w:szCs w:val="24"/>
        </w:rPr>
        <w:t>规划质量管理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"/>
      <w:bookmarkEnd w:id="2"/>
    </w:p>
    <w:p w:rsidR="0034335D" w:rsidRDefault="0034335D" w:rsidP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Default="0034335D" w:rsidP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Default="0034335D" w:rsidP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Pr="00096A60" w:rsidRDefault="0034335D" w:rsidP="0034335D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3" w:name="_Toc456792156"/>
      <w:bookmarkStart w:id="4" w:name="_Toc456792403"/>
      <w:r w:rsidRPr="0034335D">
        <w:rPr>
          <w:rFonts w:ascii="微软雅黑" w:eastAsia="微软雅黑" w:hAnsi="微软雅黑"/>
          <w:kern w:val="0"/>
          <w:sz w:val="24"/>
          <w:szCs w:val="24"/>
        </w:rPr>
        <w:t>8.1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34335D">
        <w:rPr>
          <w:rFonts w:ascii="微软雅黑" w:eastAsia="微软雅黑" w:hAnsi="微软雅黑"/>
          <w:kern w:val="0"/>
          <w:sz w:val="24"/>
          <w:szCs w:val="24"/>
        </w:rPr>
        <w:t>规划质量管理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3"/>
      <w:bookmarkEnd w:id="4"/>
    </w:p>
    <w:p w:rsidR="0034335D" w:rsidRDefault="0034335D" w:rsidP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Default="0034335D" w:rsidP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Default="0034335D" w:rsidP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Pr="00096A60" w:rsidRDefault="0034335D" w:rsidP="0034335D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5" w:name="_Toc456792157"/>
      <w:bookmarkStart w:id="6" w:name="_Toc456792404"/>
      <w:r w:rsidRPr="0034335D">
        <w:rPr>
          <w:rFonts w:ascii="微软雅黑" w:eastAsia="微软雅黑" w:hAnsi="微软雅黑"/>
          <w:kern w:val="0"/>
          <w:sz w:val="24"/>
          <w:szCs w:val="24"/>
        </w:rPr>
        <w:t>8.1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34335D">
        <w:rPr>
          <w:rFonts w:ascii="微软雅黑" w:eastAsia="微软雅黑" w:hAnsi="微软雅黑"/>
          <w:kern w:val="0"/>
          <w:sz w:val="24"/>
          <w:szCs w:val="24"/>
        </w:rPr>
        <w:t>规划质量管理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5"/>
      <w:bookmarkEnd w:id="6"/>
    </w:p>
    <w:p w:rsidR="008D2088" w:rsidRDefault="008D2088" w:rsidP="008D208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Default="0034335D" w:rsidP="008D208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Default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8D2088" w:rsidRPr="0034335D" w:rsidRDefault="008D2088" w:rsidP="0034335D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7" w:name="_Toc456792405"/>
      <w:r w:rsidRPr="0034335D">
        <w:rPr>
          <w:rFonts w:ascii="微软雅黑" w:eastAsia="微软雅黑" w:hAnsi="微软雅黑"/>
          <w:kern w:val="0"/>
          <w:sz w:val="24"/>
          <w:szCs w:val="24"/>
        </w:rPr>
        <w:lastRenderedPageBreak/>
        <w:t>8.2</w:t>
      </w:r>
      <w:r w:rsidR="0034335D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34335D">
        <w:rPr>
          <w:rFonts w:ascii="微软雅黑" w:eastAsia="微软雅黑" w:hAnsi="微软雅黑"/>
          <w:kern w:val="0"/>
          <w:sz w:val="24"/>
          <w:szCs w:val="24"/>
        </w:rPr>
        <w:t>实施质量保证</w:t>
      </w:r>
      <w:bookmarkEnd w:id="7"/>
    </w:p>
    <w:p w:rsidR="0034335D" w:rsidRDefault="0034335D" w:rsidP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Pr="00FE5BD9" w:rsidRDefault="0034335D" w:rsidP="0034335D"/>
    <w:p w:rsidR="0034335D" w:rsidRPr="00096A60" w:rsidRDefault="00B769E2" w:rsidP="0034335D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8" w:name="_Toc456792406"/>
      <w:r w:rsidRPr="0034335D">
        <w:rPr>
          <w:rFonts w:ascii="微软雅黑" w:eastAsia="微软雅黑" w:hAnsi="微软雅黑"/>
          <w:kern w:val="0"/>
          <w:sz w:val="24"/>
          <w:szCs w:val="24"/>
        </w:rPr>
        <w:t>8.2</w:t>
      </w:r>
      <w:r w:rsidR="0034335D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34335D">
        <w:rPr>
          <w:rFonts w:ascii="微软雅黑" w:eastAsia="微软雅黑" w:hAnsi="微软雅黑"/>
          <w:kern w:val="0"/>
          <w:sz w:val="24"/>
          <w:szCs w:val="24"/>
        </w:rPr>
        <w:t>实施质量保证</w:t>
      </w:r>
      <w:r w:rsidR="0034335D"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8"/>
    </w:p>
    <w:p w:rsidR="0034335D" w:rsidRDefault="0034335D" w:rsidP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Default="0034335D" w:rsidP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Default="0034335D" w:rsidP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Pr="00096A60" w:rsidRDefault="00B769E2" w:rsidP="0034335D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9" w:name="_Toc456792407"/>
      <w:r w:rsidRPr="0034335D">
        <w:rPr>
          <w:rFonts w:ascii="微软雅黑" w:eastAsia="微软雅黑" w:hAnsi="微软雅黑"/>
          <w:kern w:val="0"/>
          <w:sz w:val="24"/>
          <w:szCs w:val="24"/>
        </w:rPr>
        <w:t>8.2</w:t>
      </w:r>
      <w:r w:rsidR="0034335D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34335D">
        <w:rPr>
          <w:rFonts w:ascii="微软雅黑" w:eastAsia="微软雅黑" w:hAnsi="微软雅黑"/>
          <w:kern w:val="0"/>
          <w:sz w:val="24"/>
          <w:szCs w:val="24"/>
        </w:rPr>
        <w:t>实施质量保证</w:t>
      </w:r>
      <w:r w:rsidR="0034335D"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9"/>
    </w:p>
    <w:p w:rsidR="0034335D" w:rsidRDefault="0034335D" w:rsidP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Default="0034335D" w:rsidP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Default="0034335D" w:rsidP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Default="00B769E2" w:rsidP="0034335D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0" w:name="_Toc456792408"/>
      <w:r w:rsidRPr="0034335D">
        <w:rPr>
          <w:rFonts w:ascii="微软雅黑" w:eastAsia="微软雅黑" w:hAnsi="微软雅黑"/>
          <w:kern w:val="0"/>
          <w:sz w:val="24"/>
          <w:szCs w:val="24"/>
        </w:rPr>
        <w:t>8.2</w:t>
      </w:r>
      <w:r w:rsidR="0034335D"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34335D">
        <w:rPr>
          <w:rFonts w:ascii="微软雅黑" w:eastAsia="微软雅黑" w:hAnsi="微软雅黑"/>
          <w:kern w:val="0"/>
          <w:sz w:val="24"/>
          <w:szCs w:val="24"/>
        </w:rPr>
        <w:t>实施质量保证</w:t>
      </w:r>
      <w:r w:rsidR="0034335D"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0"/>
    </w:p>
    <w:p w:rsidR="00B769E2" w:rsidRPr="00B769E2" w:rsidRDefault="00B769E2" w:rsidP="00B769E2">
      <w:pPr>
        <w:rPr>
          <w:rFonts w:ascii="微软雅黑" w:eastAsia="微软雅黑" w:hAnsi="微软雅黑"/>
        </w:rPr>
      </w:pPr>
    </w:p>
    <w:p w:rsidR="00B769E2" w:rsidRPr="00B769E2" w:rsidRDefault="00B769E2" w:rsidP="00B769E2">
      <w:pPr>
        <w:rPr>
          <w:rFonts w:ascii="微软雅黑" w:eastAsia="微软雅黑" w:hAnsi="微软雅黑" w:hint="eastAsia"/>
        </w:rPr>
      </w:pPr>
    </w:p>
    <w:p w:rsidR="008D2088" w:rsidRDefault="008D2088" w:rsidP="008D208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34335D" w:rsidRDefault="0034335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8D2088" w:rsidRPr="00B769E2" w:rsidRDefault="008D2088" w:rsidP="00B769E2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1" w:name="_Toc456792409"/>
      <w:r w:rsidRPr="00B769E2">
        <w:rPr>
          <w:rFonts w:ascii="微软雅黑" w:eastAsia="微软雅黑" w:hAnsi="微软雅黑"/>
          <w:kern w:val="0"/>
          <w:sz w:val="24"/>
          <w:szCs w:val="24"/>
        </w:rPr>
        <w:lastRenderedPageBreak/>
        <w:t>8.3</w:t>
      </w:r>
      <w:r w:rsidR="00B769E2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B769E2">
        <w:rPr>
          <w:rFonts w:ascii="微软雅黑" w:eastAsia="微软雅黑" w:hAnsi="微软雅黑"/>
          <w:kern w:val="0"/>
          <w:sz w:val="24"/>
          <w:szCs w:val="24"/>
        </w:rPr>
        <w:t>控制质量</w:t>
      </w:r>
      <w:bookmarkEnd w:id="11"/>
    </w:p>
    <w:p w:rsidR="00B769E2" w:rsidRPr="0067586E" w:rsidRDefault="00B769E2" w:rsidP="00B769E2">
      <w:pPr>
        <w:rPr>
          <w:rFonts w:ascii="微软雅黑" w:eastAsia="微软雅黑" w:hAnsi="微软雅黑"/>
        </w:rPr>
      </w:pPr>
      <w:bookmarkStart w:id="12" w:name="_GoBack"/>
      <w:bookmarkEnd w:id="12"/>
    </w:p>
    <w:p w:rsidR="0067586E" w:rsidRPr="0067586E" w:rsidRDefault="0067586E" w:rsidP="00B769E2">
      <w:pPr>
        <w:rPr>
          <w:rFonts w:ascii="微软雅黑" w:eastAsia="微软雅黑" w:hAnsi="微软雅黑"/>
        </w:rPr>
      </w:pPr>
    </w:p>
    <w:p w:rsidR="0067586E" w:rsidRPr="0067586E" w:rsidRDefault="0067586E" w:rsidP="00B769E2">
      <w:pPr>
        <w:rPr>
          <w:rFonts w:ascii="微软雅黑" w:eastAsia="微软雅黑" w:hAnsi="微软雅黑" w:hint="eastAsia"/>
        </w:rPr>
      </w:pPr>
    </w:p>
    <w:p w:rsidR="00B769E2" w:rsidRPr="00096A60" w:rsidRDefault="00B769E2" w:rsidP="00B769E2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3" w:name="_Toc456792410"/>
      <w:r w:rsidRPr="0067586E">
        <w:rPr>
          <w:rFonts w:ascii="微软雅黑" w:eastAsia="微软雅黑" w:hAnsi="微软雅黑"/>
          <w:kern w:val="0"/>
          <w:sz w:val="24"/>
          <w:szCs w:val="24"/>
        </w:rPr>
        <w:t>8.</w:t>
      </w:r>
      <w:r w:rsidRPr="0067586E">
        <w:rPr>
          <w:rFonts w:ascii="微软雅黑" w:eastAsia="微软雅黑" w:hAnsi="微软雅黑"/>
          <w:kern w:val="0"/>
          <w:sz w:val="24"/>
          <w:szCs w:val="24"/>
        </w:rPr>
        <w:t>3</w:t>
      </w:r>
      <w:r w:rsidRPr="0067586E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67586E">
        <w:rPr>
          <w:rFonts w:ascii="微软雅黑" w:eastAsia="微软雅黑" w:hAnsi="微软雅黑"/>
          <w:kern w:val="0"/>
          <w:sz w:val="24"/>
          <w:szCs w:val="24"/>
        </w:rPr>
        <w:t>控制</w:t>
      </w:r>
      <w:r w:rsidRPr="00B769E2">
        <w:rPr>
          <w:rFonts w:ascii="微软雅黑" w:eastAsia="微软雅黑" w:hAnsi="微软雅黑"/>
          <w:kern w:val="0"/>
          <w:sz w:val="24"/>
          <w:szCs w:val="24"/>
        </w:rPr>
        <w:t>质量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3"/>
    </w:p>
    <w:p w:rsidR="00B769E2" w:rsidRDefault="00B769E2" w:rsidP="00B769E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769E2" w:rsidRDefault="00B769E2" w:rsidP="00B769E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769E2" w:rsidRDefault="00B769E2" w:rsidP="00B769E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769E2" w:rsidRPr="00096A60" w:rsidRDefault="00B769E2" w:rsidP="00B769E2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4" w:name="_Toc456792411"/>
      <w:r w:rsidRPr="0034335D">
        <w:rPr>
          <w:rFonts w:ascii="微软雅黑" w:eastAsia="微软雅黑" w:hAnsi="微软雅黑"/>
          <w:kern w:val="0"/>
          <w:sz w:val="24"/>
          <w:szCs w:val="24"/>
        </w:rPr>
        <w:t>8.</w:t>
      </w:r>
      <w:r>
        <w:rPr>
          <w:rFonts w:ascii="微软雅黑" w:eastAsia="微软雅黑" w:hAnsi="微软雅黑"/>
          <w:kern w:val="0"/>
          <w:sz w:val="24"/>
          <w:szCs w:val="24"/>
        </w:rPr>
        <w:t>3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B769E2">
        <w:rPr>
          <w:rFonts w:ascii="微软雅黑" w:eastAsia="微软雅黑" w:hAnsi="微软雅黑"/>
          <w:kern w:val="0"/>
          <w:sz w:val="24"/>
          <w:szCs w:val="24"/>
        </w:rPr>
        <w:t>控制质量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14"/>
    </w:p>
    <w:p w:rsidR="00B769E2" w:rsidRDefault="00B769E2" w:rsidP="00B769E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769E2" w:rsidRDefault="00B769E2" w:rsidP="00B769E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769E2" w:rsidRDefault="00B769E2" w:rsidP="00B769E2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769E2" w:rsidRDefault="00B769E2" w:rsidP="00B769E2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5" w:name="_Toc456792412"/>
      <w:r w:rsidRPr="0034335D">
        <w:rPr>
          <w:rFonts w:ascii="微软雅黑" w:eastAsia="微软雅黑" w:hAnsi="微软雅黑"/>
          <w:kern w:val="0"/>
          <w:sz w:val="24"/>
          <w:szCs w:val="24"/>
        </w:rPr>
        <w:t>8.</w:t>
      </w:r>
      <w:r>
        <w:rPr>
          <w:rFonts w:ascii="微软雅黑" w:eastAsia="微软雅黑" w:hAnsi="微软雅黑"/>
          <w:kern w:val="0"/>
          <w:sz w:val="24"/>
          <w:szCs w:val="24"/>
        </w:rPr>
        <w:t>3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B769E2">
        <w:rPr>
          <w:rFonts w:ascii="微软雅黑" w:eastAsia="微软雅黑" w:hAnsi="微软雅黑"/>
          <w:kern w:val="0"/>
          <w:sz w:val="24"/>
          <w:szCs w:val="24"/>
        </w:rPr>
        <w:t>控制质量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5"/>
    </w:p>
    <w:p w:rsidR="00A056EA" w:rsidRPr="00FB7FE6" w:rsidRDefault="00A056EA">
      <w:pPr>
        <w:rPr>
          <w:rFonts w:ascii="微软雅黑" w:eastAsia="微软雅黑" w:hAnsi="微软雅黑"/>
        </w:rPr>
      </w:pPr>
    </w:p>
    <w:sectPr w:rsidR="00A056EA" w:rsidRPr="00FB7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F0" w:rsidRDefault="009F7CF0" w:rsidP="0034335D">
      <w:r>
        <w:separator/>
      </w:r>
    </w:p>
  </w:endnote>
  <w:endnote w:type="continuationSeparator" w:id="0">
    <w:p w:rsidR="009F7CF0" w:rsidRDefault="009F7CF0" w:rsidP="0034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F0" w:rsidRDefault="009F7CF0" w:rsidP="0034335D">
      <w:r>
        <w:separator/>
      </w:r>
    </w:p>
  </w:footnote>
  <w:footnote w:type="continuationSeparator" w:id="0">
    <w:p w:rsidR="009F7CF0" w:rsidRDefault="009F7CF0" w:rsidP="00343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D6"/>
    <w:rsid w:val="0034335D"/>
    <w:rsid w:val="004379FE"/>
    <w:rsid w:val="0067586E"/>
    <w:rsid w:val="00834CD6"/>
    <w:rsid w:val="008D2088"/>
    <w:rsid w:val="009F7CF0"/>
    <w:rsid w:val="00A056EA"/>
    <w:rsid w:val="00B769E2"/>
    <w:rsid w:val="00FB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77C055-58D6-44B4-AE7E-A881B7D6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33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3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3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33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33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33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33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433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379FE"/>
    <w:pPr>
      <w:ind w:leftChars="200" w:left="420"/>
    </w:pPr>
  </w:style>
  <w:style w:type="character" w:styleId="a5">
    <w:name w:val="Hyperlink"/>
    <w:basedOn w:val="a0"/>
    <w:uiPriority w:val="99"/>
    <w:unhideWhenUsed/>
    <w:rsid w:val="00437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2B0A-87A9-488A-ACAA-E066578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6-06-30T07:04:00Z</dcterms:created>
  <dcterms:modified xsi:type="dcterms:W3CDTF">2016-07-20T07:38:00Z</dcterms:modified>
</cp:coreProperties>
</file>